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7E0B032" w:rsidR="00C61DEE" w:rsidRPr="00C61DEE" w:rsidRDefault="0054687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7, 2023 - April 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37B46E" w:rsidR="00C61DEE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30717A5" w:rsidR="00500DEF" w:rsidRPr="00500DEF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BDEF8E" w:rsidR="00C61DEE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9ACF82A" w:rsidR="00500DEF" w:rsidRPr="00500DEF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121C879" w:rsidR="00C61DEE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425607A" w:rsidR="00500DEF" w:rsidRPr="00500DEF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5C40CB2F" w14:textId="189E1609" w:rsidR="00C61DEE" w:rsidRDefault="00546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ED06D41" w:rsidR="00500DEF" w:rsidRPr="00500DEF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05C2D98" w:rsidR="00C61DEE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C4BD1D2" w:rsidR="00500DEF" w:rsidRPr="00500DEF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7B2D0B7C" w14:textId="4A80480D" w:rsidR="00C61DEE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122A91" w:rsidR="00500DEF" w:rsidRPr="00500DEF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9F9C4B" w:rsidR="00C61DEE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B8EA24D" w:rsidR="00500DEF" w:rsidRPr="00500DEF" w:rsidRDefault="005468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687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4687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7 to April 2, 2023</dc:subject>
  <dc:creator>General Blue Corporation</dc:creator>
  <keywords>Week 13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